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赵仲孟，张选平，耿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孟，张选平，耿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84.html</w:t>
      </w:r>
    </w:p>
    <w:p>
      <w:r>
        <w:t>更多相关图书推荐：https://www.jiaokey.com</w:t>
      </w:r>
    </w:p>
    <w:p>
      <w:r>
        <w:t>赵仲孟，张选平，耿彧编著 其他作品：https://www.jiaokey.com/tag/赵仲孟，张选平，耿彧编著.html</w:t>
      </w:r>
    </w:p>
    <w:p>
      <w:r>
        <w:t>北京：高等教育 出版图书：https://www.jiaokey.com/tag/北京：高等教育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